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BD" w:rsidRPr="007B45D8" w:rsidRDefault="00C879BD">
      <w:pPr>
        <w:pStyle w:val="Standard"/>
        <w:rPr>
          <w:sz w:val="22"/>
          <w:szCs w:val="22"/>
        </w:rPr>
      </w:pPr>
    </w:p>
    <w:tbl>
      <w:tblPr>
        <w:tblpPr w:leftFromText="141" w:rightFromText="141" w:vertAnchor="text" w:horzAnchor="margin" w:tblpY="30"/>
        <w:tblW w:w="96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17"/>
        <w:gridCol w:w="1466"/>
        <w:gridCol w:w="1817"/>
        <w:gridCol w:w="2500"/>
        <w:gridCol w:w="1994"/>
      </w:tblGrid>
      <w:tr w:rsidR="00132F40" w:rsidRPr="007B45D8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proofErr w:type="spellStart"/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Nr</w:t>
            </w:r>
            <w:proofErr w:type="spellEnd"/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. projektu:</w:t>
            </w:r>
          </w:p>
        </w:tc>
        <w:tc>
          <w:tcPr>
            <w:tcW w:w="7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WR.01.02.0</w:t>
            </w:r>
            <w:r w:rsidR="00750CCA"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-10-0067/17</w:t>
            </w:r>
          </w:p>
        </w:tc>
      </w:tr>
      <w:tr w:rsidR="00132F40" w:rsidRPr="007B45D8" w:rsidTr="00CF044B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Tytuł projektu:</w:t>
            </w:r>
          </w:p>
        </w:tc>
        <w:tc>
          <w:tcPr>
            <w:tcW w:w="77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Twoja Nowa Szansa</w:t>
            </w:r>
          </w:p>
        </w:tc>
      </w:tr>
      <w:tr w:rsidR="00132F40" w:rsidRPr="007B45D8" w:rsidTr="00CF044B">
        <w:tc>
          <w:tcPr>
            <w:tcW w:w="96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FF2B29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Szczegółowy harmonogram udzielania wsparcia w Proj</w:t>
            </w:r>
            <w:r w:rsidR="00FF2B29"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ekcie – spotkania indywidualne: </w:t>
            </w:r>
            <w:r w:rsidR="00CF044B"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</w:tr>
      <w:tr w:rsidR="00132F40" w:rsidRPr="007B45D8" w:rsidTr="00CF044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Rodzaj wsparc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Adres realizacji wsparci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F40" w:rsidRPr="007B45D8" w:rsidRDefault="00132F40" w:rsidP="00132F40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Dodatkowe informacje</w:t>
            </w:r>
          </w:p>
        </w:tc>
      </w:tr>
      <w:tr w:rsidR="00405501" w:rsidRPr="007B45D8" w:rsidTr="008453B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7B45D8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7B45D8" w:rsidRDefault="00FF2B29" w:rsidP="00405501">
            <w:pPr>
              <w:rPr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06.08</w:t>
            </w:r>
            <w:r w:rsidR="00405501" w:rsidRPr="007B45D8">
              <w:rPr>
                <w:sz w:val="22"/>
                <w:szCs w:val="22"/>
              </w:rPr>
              <w:t>.201</w:t>
            </w:r>
            <w:r w:rsidR="00C32C27" w:rsidRPr="007B45D8">
              <w:rPr>
                <w:sz w:val="22"/>
                <w:szCs w:val="22"/>
              </w:rP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7B45D8" w:rsidRDefault="00C32C27" w:rsidP="00405501">
            <w:pPr>
              <w:pStyle w:val="TableContents"/>
              <w:rPr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8:00 – 10</w:t>
            </w:r>
            <w:r w:rsidR="00460C18" w:rsidRPr="007B45D8">
              <w:rPr>
                <w:sz w:val="22"/>
                <w:szCs w:val="22"/>
              </w:rPr>
              <w:t>:0</w:t>
            </w:r>
            <w:r w:rsidR="00405501" w:rsidRPr="007B45D8">
              <w:rPr>
                <w:sz w:val="22"/>
                <w:szCs w:val="22"/>
              </w:rPr>
              <w:t xml:space="preserve">0 </w:t>
            </w:r>
          </w:p>
          <w:p w:rsidR="00405501" w:rsidRPr="007B45D8" w:rsidRDefault="00405501" w:rsidP="0040550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7B45D8" w:rsidRDefault="00FF2B29" w:rsidP="00405501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5501" w:rsidRPr="007B45D8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405501" w:rsidRPr="007B45D8" w:rsidRDefault="00405501" w:rsidP="00405501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  <w:tr w:rsidR="00A5053E" w:rsidRPr="007B45D8" w:rsidTr="00C52CE2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Pr="007B45D8" w:rsidRDefault="00A5053E" w:rsidP="00C52CE2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Pr="007B45D8" w:rsidRDefault="00FF2B29" w:rsidP="00C52CE2">
            <w:pPr>
              <w:rPr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06.08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Pr="007B45D8" w:rsidRDefault="00FF2B29" w:rsidP="00C52CE2">
            <w:pPr>
              <w:pStyle w:val="TableContents"/>
              <w:rPr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10:00 – 12</w:t>
            </w:r>
            <w:r w:rsidR="00A5053E" w:rsidRPr="007B45D8">
              <w:rPr>
                <w:sz w:val="22"/>
                <w:szCs w:val="22"/>
              </w:rPr>
              <w:t xml:space="preserve">:00 </w:t>
            </w:r>
          </w:p>
          <w:p w:rsidR="00A5053E" w:rsidRPr="007B45D8" w:rsidRDefault="00A5053E" w:rsidP="00C52CE2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Pr="007B45D8" w:rsidRDefault="00FF2B29" w:rsidP="00C52CE2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053E" w:rsidRPr="007B45D8" w:rsidRDefault="00A5053E" w:rsidP="00C52CE2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A5053E" w:rsidRPr="007B45D8" w:rsidRDefault="00A5053E" w:rsidP="00C52CE2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  <w:tr w:rsidR="00FF2B29" w:rsidRPr="007B45D8" w:rsidTr="00BC53D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rPr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06.08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12:00 – 14</w:t>
            </w:r>
            <w:r w:rsidRPr="007B45D8">
              <w:rPr>
                <w:sz w:val="22"/>
                <w:szCs w:val="22"/>
              </w:rPr>
              <w:t xml:space="preserve">:00 </w:t>
            </w:r>
          </w:p>
          <w:p w:rsidR="00FF2B29" w:rsidRPr="007B45D8" w:rsidRDefault="00FF2B29" w:rsidP="00BC53D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  <w:tr w:rsidR="00FF2B29" w:rsidRPr="007B45D8" w:rsidTr="00BC53D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rPr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06.08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14:00 – 16</w:t>
            </w:r>
            <w:r w:rsidRPr="007B45D8">
              <w:rPr>
                <w:sz w:val="22"/>
                <w:szCs w:val="22"/>
              </w:rPr>
              <w:t xml:space="preserve">:00 </w:t>
            </w:r>
          </w:p>
          <w:p w:rsidR="00FF2B29" w:rsidRPr="007B45D8" w:rsidRDefault="00FF2B29" w:rsidP="00BC53D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  <w:tr w:rsidR="00FF2B29" w:rsidRPr="007B45D8" w:rsidTr="00BC53D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rPr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06.08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16:00 – 18</w:t>
            </w:r>
            <w:r w:rsidRPr="007B45D8">
              <w:rPr>
                <w:sz w:val="22"/>
                <w:szCs w:val="22"/>
              </w:rPr>
              <w:t xml:space="preserve">:00 </w:t>
            </w:r>
          </w:p>
          <w:p w:rsidR="00FF2B29" w:rsidRPr="007B45D8" w:rsidRDefault="00FF2B29" w:rsidP="00BC53D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  <w:tr w:rsidR="00FF2B29" w:rsidRPr="007B45D8" w:rsidTr="00BC53D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rPr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06.08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18:00 – 20</w:t>
            </w:r>
            <w:r w:rsidRPr="007B45D8">
              <w:rPr>
                <w:sz w:val="22"/>
                <w:szCs w:val="22"/>
              </w:rPr>
              <w:t xml:space="preserve">:00 </w:t>
            </w:r>
          </w:p>
          <w:p w:rsidR="00FF2B29" w:rsidRPr="007B45D8" w:rsidRDefault="00FF2B29" w:rsidP="00BC53D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FF2B29" w:rsidRPr="007B45D8" w:rsidRDefault="00FF2B29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  <w:tr w:rsidR="007B45D8" w:rsidRPr="007B45D8" w:rsidTr="00BC53D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5D8" w:rsidRPr="007B45D8" w:rsidRDefault="007B45D8" w:rsidP="007B45D8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5D8" w:rsidRPr="007B45D8" w:rsidRDefault="007B45D8" w:rsidP="007B45D8">
            <w:pPr>
              <w:rPr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07</w:t>
            </w:r>
            <w:r w:rsidRPr="007B45D8">
              <w:rPr>
                <w:sz w:val="22"/>
                <w:szCs w:val="22"/>
              </w:rPr>
              <w:t>.08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5D8" w:rsidRPr="007B45D8" w:rsidRDefault="007B45D8" w:rsidP="007B45D8">
            <w:pPr>
              <w:pStyle w:val="TableContents"/>
              <w:rPr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 xml:space="preserve">16:00 – 18:00 </w:t>
            </w:r>
          </w:p>
          <w:p w:rsidR="007B45D8" w:rsidRPr="007B45D8" w:rsidRDefault="007B45D8" w:rsidP="007B45D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5D8" w:rsidRPr="007B45D8" w:rsidRDefault="007B45D8" w:rsidP="007B45D8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5D8" w:rsidRPr="007B45D8" w:rsidRDefault="007B45D8" w:rsidP="007B45D8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7B45D8" w:rsidRPr="007B45D8" w:rsidRDefault="007B45D8" w:rsidP="007B45D8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  <w:tr w:rsidR="007B45D8" w:rsidRPr="007B45D8" w:rsidTr="00BC53D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5D8" w:rsidRPr="007B45D8" w:rsidRDefault="007B45D8" w:rsidP="007B45D8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5D8" w:rsidRPr="007B45D8" w:rsidRDefault="007B45D8" w:rsidP="007B45D8">
            <w:pPr>
              <w:rPr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07</w:t>
            </w:r>
            <w:r w:rsidRPr="007B45D8">
              <w:rPr>
                <w:sz w:val="22"/>
                <w:szCs w:val="22"/>
              </w:rPr>
              <w:t>.08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5D8" w:rsidRPr="007B45D8" w:rsidRDefault="007B45D8" w:rsidP="007B45D8">
            <w:pPr>
              <w:pStyle w:val="TableContents"/>
              <w:rPr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 xml:space="preserve">18:00 – 20:00 </w:t>
            </w:r>
          </w:p>
          <w:p w:rsidR="007B45D8" w:rsidRPr="007B45D8" w:rsidRDefault="007B45D8" w:rsidP="007B45D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5D8" w:rsidRPr="007B45D8" w:rsidRDefault="007B45D8" w:rsidP="007B45D8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5D8" w:rsidRPr="007B45D8" w:rsidRDefault="007B45D8" w:rsidP="007B45D8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7B45D8" w:rsidRPr="007B45D8" w:rsidRDefault="007B45D8" w:rsidP="007B45D8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  <w:tr w:rsidR="007B45D8" w:rsidRPr="007B45D8" w:rsidTr="00BC53DA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5D8" w:rsidRPr="007B45D8" w:rsidRDefault="007B45D8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Pośrednictwo prac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5D8" w:rsidRPr="007B45D8" w:rsidRDefault="007B45D8" w:rsidP="00BC53DA">
            <w:pPr>
              <w:rPr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08</w:t>
            </w:r>
            <w:r w:rsidRPr="007B45D8">
              <w:rPr>
                <w:sz w:val="22"/>
                <w:szCs w:val="22"/>
              </w:rPr>
              <w:t>.08.20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5D8" w:rsidRPr="007B45D8" w:rsidRDefault="007B45D8" w:rsidP="00BC53DA">
            <w:pPr>
              <w:pStyle w:val="TableContents"/>
              <w:rPr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14:00 – 16</w:t>
            </w:r>
            <w:r w:rsidRPr="007B45D8">
              <w:rPr>
                <w:sz w:val="22"/>
                <w:szCs w:val="22"/>
              </w:rPr>
              <w:t xml:space="preserve">:00 </w:t>
            </w:r>
          </w:p>
          <w:p w:rsidR="007B45D8" w:rsidRPr="007B45D8" w:rsidRDefault="007B45D8" w:rsidP="00BC53D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5D8" w:rsidRPr="007B45D8" w:rsidRDefault="007B45D8" w:rsidP="00BC53DA">
            <w:pPr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sz w:val="22"/>
                <w:szCs w:val="22"/>
              </w:rPr>
              <w:t>Łódź, ul. Mikołaja Gogola 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45D8" w:rsidRPr="007B45D8" w:rsidRDefault="007B45D8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Jednostka lekcyjna-60min/ 6h/osobę;</w:t>
            </w:r>
          </w:p>
          <w:p w:rsidR="007B45D8" w:rsidRPr="007B45D8" w:rsidRDefault="007B45D8" w:rsidP="00BC53DA">
            <w:pPr>
              <w:pStyle w:val="TableContents"/>
              <w:rPr>
                <w:rFonts w:ascii="Liberation Serif" w:hAnsi="Liberation Serif" w:hint="eastAsia"/>
                <w:color w:val="000000"/>
                <w:sz w:val="22"/>
                <w:szCs w:val="22"/>
              </w:rPr>
            </w:pPr>
            <w:r w:rsidRPr="007B45D8">
              <w:rPr>
                <w:rFonts w:ascii="Liberation Serif" w:hAnsi="Liberation Serif"/>
                <w:color w:val="000000"/>
                <w:sz w:val="22"/>
                <w:szCs w:val="22"/>
              </w:rPr>
              <w:t>zajęcia łącznie 6h</w:t>
            </w:r>
          </w:p>
        </w:tc>
      </w:tr>
    </w:tbl>
    <w:p w:rsidR="00C879BD" w:rsidRDefault="00C879BD">
      <w:pPr>
        <w:pStyle w:val="Standard"/>
      </w:pPr>
    </w:p>
    <w:sectPr w:rsidR="00C879BD" w:rsidSect="00C879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2B5" w:rsidRDefault="009702B5" w:rsidP="00C879BD">
      <w:r>
        <w:separator/>
      </w:r>
    </w:p>
  </w:endnote>
  <w:endnote w:type="continuationSeparator" w:id="0">
    <w:p w:rsidR="009702B5" w:rsidRDefault="009702B5" w:rsidP="00C8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C879BD">
    <w:pPr>
      <w:pStyle w:val="Standard"/>
      <w:widowControl w:val="0"/>
      <w:spacing w:after="240" w:line="240" w:lineRule="atLeast"/>
      <w:ind w:left="-851" w:right="-142"/>
      <w:jc w:val="center"/>
    </w:pPr>
    <w:r>
      <w:rPr>
        <w:rFonts w:cs="Arial"/>
        <w:b/>
        <w:i/>
        <w:color w:val="000000"/>
        <w:sz w:val="16"/>
        <w:szCs w:val="16"/>
      </w:rPr>
      <w:t>„Twoja nowa szansa”</w:t>
    </w:r>
    <w:r>
      <w:rPr>
        <w:rFonts w:cs="Arial"/>
        <w:color w:val="000000"/>
        <w:sz w:val="16"/>
        <w:szCs w:val="16"/>
      </w:rPr>
      <w:t xml:space="preserve"> projekt realizowany przez Stowarzyszenie PROREW  i FEUER Sp. z o.o. współfinansowany przez Unię Europejską  w ramach Programu Operacyjnego Wiedza Edukacja Rozwój  2014-2020, Działanie 1.2. Wsparcie osób młodych pozostających bez pracy na regionalnym rynku pracy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2B5" w:rsidRDefault="009702B5" w:rsidP="00C879BD">
      <w:r w:rsidRPr="00C879BD">
        <w:rPr>
          <w:color w:val="000000"/>
        </w:rPr>
        <w:separator/>
      </w:r>
    </w:p>
  </w:footnote>
  <w:footnote w:type="continuationSeparator" w:id="0">
    <w:p w:rsidR="009702B5" w:rsidRDefault="009702B5" w:rsidP="00C87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D" w:rsidRDefault="009C47C3">
    <w:pPr>
      <w:pStyle w:val="Standard"/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467225</wp:posOffset>
          </wp:positionH>
          <wp:positionV relativeFrom="page">
            <wp:posOffset>76200</wp:posOffset>
          </wp:positionV>
          <wp:extent cx="1933575" cy="571500"/>
          <wp:effectExtent l="19050" t="0" r="9525" b="0"/>
          <wp:wrapSquare wrapText="bothSides"/>
          <wp:docPr id="2" name="Picture 3" descr="EU_EFS_rgb-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457450</wp:posOffset>
          </wp:positionH>
          <wp:positionV relativeFrom="page">
            <wp:posOffset>76200</wp:posOffset>
          </wp:positionV>
          <wp:extent cx="1619250" cy="523875"/>
          <wp:effectExtent l="19050" t="0" r="0" b="0"/>
          <wp:wrapSquare wrapText="bothSides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l="40159" r="33379" b="-11659"/>
                  <a:stretch>
                    <a:fillRect/>
                  </a:stretch>
                </pic:blipFill>
                <pic:spPr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79BD"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95300</wp:posOffset>
          </wp:positionH>
          <wp:positionV relativeFrom="page">
            <wp:posOffset>-47625</wp:posOffset>
          </wp:positionV>
          <wp:extent cx="1504950" cy="704850"/>
          <wp:effectExtent l="19050" t="0" r="0" b="0"/>
          <wp:wrapSquare wrapText="bothSides"/>
          <wp:docPr id="1" name="Picture 2" descr="logo_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79BD" w:rsidRDefault="00C879BD">
    <w:pPr>
      <w:pStyle w:val="Standard"/>
    </w:pPr>
  </w:p>
  <w:p w:rsidR="00C879BD" w:rsidRDefault="00C879BD">
    <w:pPr>
      <w:pStyle w:val="Standard"/>
    </w:pPr>
  </w:p>
  <w:p w:rsidR="00C879BD" w:rsidRDefault="00C879BD">
    <w:pPr>
      <w:pStyle w:val="Standard"/>
    </w:pPr>
    <w:r>
      <w:rPr>
        <w:sz w:val="20"/>
        <w:szCs w:val="20"/>
      </w:rPr>
      <w:t>Projekt współfinansowany ze środków Unii Europejskiej w ramach Europejskiego Funduszu Społeczn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7C3" w:rsidRDefault="009C47C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79BD"/>
    <w:rsid w:val="0000508E"/>
    <w:rsid w:val="00034939"/>
    <w:rsid w:val="00034DE0"/>
    <w:rsid w:val="000954B8"/>
    <w:rsid w:val="000B6BDE"/>
    <w:rsid w:val="00103699"/>
    <w:rsid w:val="001207E3"/>
    <w:rsid w:val="00132F40"/>
    <w:rsid w:val="0014472D"/>
    <w:rsid w:val="00170F9A"/>
    <w:rsid w:val="002448C3"/>
    <w:rsid w:val="00276543"/>
    <w:rsid w:val="002957E6"/>
    <w:rsid w:val="002A23D2"/>
    <w:rsid w:val="002B4C88"/>
    <w:rsid w:val="002C3CB4"/>
    <w:rsid w:val="00302AEC"/>
    <w:rsid w:val="00321B48"/>
    <w:rsid w:val="0034591C"/>
    <w:rsid w:val="00391DA0"/>
    <w:rsid w:val="003C4BD7"/>
    <w:rsid w:val="003D712B"/>
    <w:rsid w:val="003E5158"/>
    <w:rsid w:val="00405501"/>
    <w:rsid w:val="00411726"/>
    <w:rsid w:val="00414EBE"/>
    <w:rsid w:val="004528B9"/>
    <w:rsid w:val="004604F5"/>
    <w:rsid w:val="00460C18"/>
    <w:rsid w:val="00466F6A"/>
    <w:rsid w:val="005052C4"/>
    <w:rsid w:val="005D1A2D"/>
    <w:rsid w:val="005D7DBE"/>
    <w:rsid w:val="00627087"/>
    <w:rsid w:val="0063200D"/>
    <w:rsid w:val="0064783A"/>
    <w:rsid w:val="006572D6"/>
    <w:rsid w:val="006E49D6"/>
    <w:rsid w:val="00715903"/>
    <w:rsid w:val="00723962"/>
    <w:rsid w:val="00750CCA"/>
    <w:rsid w:val="00775E9B"/>
    <w:rsid w:val="00785A8F"/>
    <w:rsid w:val="00786A74"/>
    <w:rsid w:val="007B45D8"/>
    <w:rsid w:val="007B5C5F"/>
    <w:rsid w:val="007F165B"/>
    <w:rsid w:val="0082296F"/>
    <w:rsid w:val="008453BA"/>
    <w:rsid w:val="00885ED8"/>
    <w:rsid w:val="008D5B32"/>
    <w:rsid w:val="008F52B2"/>
    <w:rsid w:val="009702B5"/>
    <w:rsid w:val="009A47D6"/>
    <w:rsid w:val="009C47C3"/>
    <w:rsid w:val="00A5053E"/>
    <w:rsid w:val="00A508FC"/>
    <w:rsid w:val="00A70422"/>
    <w:rsid w:val="00A70E6C"/>
    <w:rsid w:val="00A82647"/>
    <w:rsid w:val="00A97E5C"/>
    <w:rsid w:val="00AA01FA"/>
    <w:rsid w:val="00AA06F7"/>
    <w:rsid w:val="00AB3D38"/>
    <w:rsid w:val="00AC1D1B"/>
    <w:rsid w:val="00AC5D6F"/>
    <w:rsid w:val="00B6061E"/>
    <w:rsid w:val="00B83C5D"/>
    <w:rsid w:val="00BA757F"/>
    <w:rsid w:val="00BE4F9A"/>
    <w:rsid w:val="00C04F2C"/>
    <w:rsid w:val="00C32C27"/>
    <w:rsid w:val="00C404A4"/>
    <w:rsid w:val="00C879BD"/>
    <w:rsid w:val="00C92212"/>
    <w:rsid w:val="00CA3553"/>
    <w:rsid w:val="00CF044B"/>
    <w:rsid w:val="00D349EF"/>
    <w:rsid w:val="00DB22D4"/>
    <w:rsid w:val="00E21B79"/>
    <w:rsid w:val="00E22552"/>
    <w:rsid w:val="00EB43EA"/>
    <w:rsid w:val="00EC6507"/>
    <w:rsid w:val="00ED1637"/>
    <w:rsid w:val="00F34FFF"/>
    <w:rsid w:val="00F43F1A"/>
    <w:rsid w:val="00F560FF"/>
    <w:rsid w:val="00F90138"/>
    <w:rsid w:val="00FC430A"/>
    <w:rsid w:val="00FF2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79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79BD"/>
  </w:style>
  <w:style w:type="paragraph" w:customStyle="1" w:styleId="Heading">
    <w:name w:val="Heading"/>
    <w:basedOn w:val="Standard"/>
    <w:next w:val="Textbody"/>
    <w:rsid w:val="00C879B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879BD"/>
    <w:pPr>
      <w:spacing w:after="140" w:line="276" w:lineRule="auto"/>
    </w:pPr>
  </w:style>
  <w:style w:type="paragraph" w:styleId="Lista">
    <w:name w:val="List"/>
    <w:basedOn w:val="Textbody"/>
    <w:rsid w:val="00C879BD"/>
  </w:style>
  <w:style w:type="paragraph" w:customStyle="1" w:styleId="Caption">
    <w:name w:val="Caption"/>
    <w:basedOn w:val="Standard"/>
    <w:rsid w:val="00C879B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879BD"/>
    <w:pPr>
      <w:suppressLineNumbers/>
    </w:pPr>
  </w:style>
  <w:style w:type="paragraph" w:customStyle="1" w:styleId="TableContents">
    <w:name w:val="Table Contents"/>
    <w:basedOn w:val="Standard"/>
    <w:rsid w:val="00C879BD"/>
    <w:pPr>
      <w:suppressLineNumbers/>
    </w:pPr>
  </w:style>
  <w:style w:type="paragraph" w:customStyle="1" w:styleId="TableHeading">
    <w:name w:val="Table Heading"/>
    <w:basedOn w:val="TableContents"/>
    <w:rsid w:val="00C879BD"/>
    <w:pPr>
      <w:jc w:val="center"/>
    </w:pPr>
    <w:rPr>
      <w:b/>
      <w:bCs/>
    </w:rPr>
  </w:style>
  <w:style w:type="paragraph" w:customStyle="1" w:styleId="Header">
    <w:name w:val="Head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C879B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879B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C879B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79BD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8B363-7D93-477D-AC39-89D6D0F6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a</cp:lastModifiedBy>
  <cp:revision>2</cp:revision>
  <cp:lastPrinted>2019-09-02T08:25:00Z</cp:lastPrinted>
  <dcterms:created xsi:type="dcterms:W3CDTF">2019-09-02T08:25:00Z</dcterms:created>
  <dcterms:modified xsi:type="dcterms:W3CDTF">2019-09-02T08:25:00Z</dcterms:modified>
</cp:coreProperties>
</file>